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6E456690" w:rsidR="00BD3166" w:rsidRDefault="00822E74" w:rsidP="00C20CC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B822D8C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6E456690" w:rsidR="00BD3166" w:rsidRDefault="00822E74" w:rsidP="00C20CC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B822D8C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3DBF786C" w:rsidR="00822E74" w:rsidRDefault="00822E74" w:rsidP="00C20CCE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822E74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0A6B311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349F8D3A" w:rsidR="00837BE4" w:rsidRDefault="00D903E6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14:paraId="5193D65F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3A0DAB61" w:rsidR="00837BE4" w:rsidRDefault="009A67FD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14:paraId="2DB0DC4A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58C2F412" w:rsidR="00837BE4" w:rsidRDefault="00C20CCE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14:paraId="22135B9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31FA48C9" w:rsidR="00837BE4" w:rsidRDefault="00FC6EC8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14:paraId="54ACA45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039D57FF" w:rsidR="00394239" w:rsidRDefault="00FC6EC8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14:paraId="3A119797" w14:textId="77777777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254D356B" w14:textId="77777777" w:rsidR="00FC6EC8" w:rsidRDefault="001F05BF" w:rsidP="00FC6EC8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14:paraId="450168AA" w14:textId="65F94982" w:rsidR="00823B0B" w:rsidRDefault="00837F5D" w:rsidP="00FC6EC8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>لتقليص نسبة البطالة ومن هذه الاجراءات (برنامج جودة الحياة) عبر بأسلوبك وبإيجاز عن هذا البرنامج واهدافه؟</w:t>
      </w:r>
    </w:p>
    <w:p w14:paraId="50AED2F3" w14:textId="79AE3E69" w:rsidR="00FC6EC8" w:rsidRPr="00FC6EC8" w:rsidRDefault="00FC6EC8" w:rsidP="00FC6EC8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D4AE4" w14:textId="73187D5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76005B8C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823B0B" w14:paraId="5D41F241" w14:textId="77777777" w:rsidTr="00C20CCE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57C07914" w:rsidR="00823B0B" w:rsidRDefault="00D903E6" w:rsidP="00D903E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</w:t>
            </w:r>
            <w:r w:rsidR="00823B0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50440A0A" w14:textId="4A8D6891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23B0B" w14:paraId="527B9410" w14:textId="77777777" w:rsidTr="00C20CCE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595B8EBC" w:rsidR="00823B0B" w:rsidRDefault="00D903E6" w:rsidP="00D903E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043A7A89" w14:textId="6B36489B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823B0B" w14:paraId="72C25173" w14:textId="77777777" w:rsidTr="00C20CCE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0EEBF0D1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31A3C4D1" w14:textId="7DBA5934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823B0B" w14:paraId="4E23F009" w14:textId="77777777" w:rsidTr="00C20CCE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08B86A18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طار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33E0B246" w14:textId="6950B90B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823B0B" w14:paraId="7B20683D" w14:textId="77777777" w:rsidTr="00C20CCE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1293B8A3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7BAB7124" w14:textId="267A0A16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C20CCE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02B422FF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01A744BB" w14:textId="048957E5" w:rsidR="00823B0B" w:rsidRDefault="00C20CCE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823B0B" w14:paraId="008F3632" w14:textId="77777777" w:rsidTr="00C20CCE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6DC7B91D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6C61D758" w14:textId="06B8A21F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823B0B" w14:paraId="53735578" w14:textId="77777777" w:rsidTr="00C20CCE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6F4CC406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4B6A98C3" w14:textId="5571E86B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823B0B" w14:paraId="5B7E979C" w14:textId="77777777" w:rsidTr="00C20CCE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37CFD527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430615C9" w14:textId="09802A16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823B0B" w14:paraId="41921D70" w14:textId="77777777" w:rsidTr="00C20CCE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17F42D6A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1A4AC5C7" w14:textId="38C3738C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14:paraId="79EF93B8" w14:textId="0299C4C0" w:rsidR="00823B0B" w:rsidRDefault="00394239" w:rsidP="00823B0B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6FCB3E6F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4FE2301" w14:textId="0E0A9211" w:rsidR="001F05BF" w:rsidRDefault="001F05BF" w:rsidP="00823B0B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781823FD" w14:textId="7B535DB8" w:rsidR="00394239" w:rsidRDefault="00C92D79" w:rsidP="00C92D7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11956F45" w14:textId="483F6483" w:rsidR="00394239" w:rsidRDefault="00C20CCE" w:rsidP="00394239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33CFE46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12.3pt;margin-top:7.1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14:paraId="3E89D5DE" w14:textId="5C70988C" w:rsidR="00C92D79" w:rsidRDefault="00C92D79" w:rsidP="00394239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433C8618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5C12" id="مستطيل 22" o:spid="_x0000_s1026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0C0CA4AA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B50F" id="مستطيل 21" o:spid="_x0000_s102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3A60C0CF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73DDE0A9" w:rsidR="00C92D79" w:rsidRPr="00C92D79" w:rsidRDefault="00D903E6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3" style="position:absolute;left:0;text-align:left;margin-left:25.65pt;margin-top:31.9pt;width:210.7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" fillcolor="white [3201]" strokecolor="#f79646 [3209]" strokeweight="2pt">
                <v:textbox>
                  <w:txbxContent>
                    <w:p w14:paraId="640931E6" w14:textId="73DDE0A9" w:rsidR="00C92D79" w:rsidRPr="00C92D79" w:rsidRDefault="00D903E6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C4FCF3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58pt;height:200.25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4943BF1A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5" style="position:absolute;left:0;text-align:left;margin-left:283.65pt;margin-top:12.4pt;width:258pt;height:199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5DF50632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0AE" id="مستطيل 17" o:spid="_x0000_s1026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39FD4A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EEE1" id="مستطيل 15" o:spid="_x0000_s1026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43CCD3BF" w:rsidR="00C92D79" w:rsidRPr="00C92D79" w:rsidRDefault="00FC6EC8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6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" fillcolor="white [3201]" strokecolor="#f79646 [3209]" strokeweight="2pt">
                <v:textbox>
                  <w:txbxContent>
                    <w:p w14:paraId="43F42ECF" w14:textId="43CCD3BF" w:rsidR="00C92D79" w:rsidRPr="00C92D79" w:rsidRDefault="00FC6EC8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5A9A719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822E42C" w14:textId="08A9E2FE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0DB91D57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47F03383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4AE1B6AD" w:rsidR="00B4359E" w:rsidRPr="001F05BF" w:rsidRDefault="009A67FD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" fillcolor="window" strokecolor="#9bbb59" strokeweight="2pt">
                <v:textbox>
                  <w:txbxContent>
                    <w:p w14:paraId="6FE52893" w14:textId="4AE1B6AD" w:rsidR="00B4359E" w:rsidRPr="001F05BF" w:rsidRDefault="009A67FD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631D362B" w:rsidR="00C92D79" w:rsidRDefault="00B4359E" w:rsidP="00FC6EC8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9A67FD" w14:paraId="6381B78C" w14:textId="77777777" w:rsidTr="009A67FD"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14:paraId="2ADC5850" w14:textId="1015ADFA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14:paraId="6234B4D3" w14:textId="34293EA3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B09F299" w14:textId="23E4567B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9A67FD" w14:paraId="7C976A54" w14:textId="77777777" w:rsidTr="009A67FD">
        <w:trPr>
          <w:jc w:val="center"/>
        </w:trPr>
        <w:tc>
          <w:tcPr>
            <w:tcW w:w="4126" w:type="dxa"/>
          </w:tcPr>
          <w:p w14:paraId="6D30316B" w14:textId="3C60C8E5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CE4B70E" w14:textId="208719BA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14:paraId="1D4F751F" w14:textId="6DD1442F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A67FD" w14:paraId="40AA8F5C" w14:textId="77777777" w:rsidTr="009A67FD">
        <w:trPr>
          <w:jc w:val="center"/>
        </w:trPr>
        <w:tc>
          <w:tcPr>
            <w:tcW w:w="4126" w:type="dxa"/>
          </w:tcPr>
          <w:p w14:paraId="6F247BE3" w14:textId="6807DF77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5B193AC" w14:textId="66D7C33B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14:paraId="687B1003" w14:textId="1031C400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1F6ED70" w14:textId="3B268D06" w:rsidR="00B4359E" w:rsidRDefault="00B4359E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1316CB88" w14:textId="50FCE7A2" w:rsidR="00C20CCE" w:rsidRDefault="001E4F37" w:rsidP="00C20CCE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08278858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7E394FBB" w:rsidR="00B4359E" w:rsidRPr="001F05BF" w:rsidRDefault="00C20CC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0;margin-top:29.2pt;width:64.5pt;height:22.5pt;z-index:252147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" fillcolor="window" strokecolor="#9bbb59" strokeweight="2pt">
                <v:textbox>
                  <w:txbxContent>
                    <w:p w14:paraId="7E803B55" w14:textId="7E394FBB" w:rsidR="00B4359E" w:rsidRPr="001F05BF" w:rsidRDefault="00C20CCE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9D9F5" w14:textId="77777777" w:rsidR="001E4F37" w:rsidRDefault="001E4F37" w:rsidP="001E4F37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</w:p>
    <w:p w14:paraId="35A3C83D" w14:textId="33D145B5" w:rsidR="00B4359E" w:rsidRDefault="00B4359E" w:rsidP="00C20CCE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14:paraId="5737FCEC" w14:textId="11740ECF" w:rsidR="00394239" w:rsidRDefault="001E4F37" w:rsidP="00C92D79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56430558" wp14:editId="4DD2FD3E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05690" w14:textId="05132979" w:rsidR="00690B78" w:rsidRDefault="00690B78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AC380" wp14:editId="694BB273">
                                  <wp:extent cx="1666875" cy="1676400"/>
                                  <wp:effectExtent l="0" t="0" r="9525" b="0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خريطة مناخي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0558" id="مستطيل 27" o:spid="_x0000_s1039" style="position:absolute;left:0;text-align:left;margin-left:258.15pt;margin-top:16.9pt;width:149.25pt;height:142.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" fillcolor="window" strokecolor="#f79646" strokeweight="2pt">
                <v:textbox>
                  <w:txbxContent>
                    <w:p w14:paraId="68205690" w14:textId="05132979" w:rsidR="00690B78" w:rsidRDefault="00690B78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AC380" wp14:editId="694BB273">
                            <wp:extent cx="1666875" cy="1676400"/>
                            <wp:effectExtent l="0" t="0" r="9525" b="0"/>
                            <wp:docPr id="3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خريطة مناخية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552D6034" wp14:editId="483B803C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58FE" w14:textId="1945E3C4" w:rsidR="00690B78" w:rsidRDefault="00690B78" w:rsidP="00690B78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93F9C1D" wp14:editId="65EC36BD">
                                  <wp:extent cx="1695450" cy="1685925"/>
                                  <wp:effectExtent l="0" t="0" r="0" b="9525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خريطة تاريخية 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6034" id="مستطيل 14" o:spid="_x0000_s1040" style="position:absolute;left:0;text-align:left;margin-left:411.15pt;margin-top:15.8pt;width:149.25pt;height:142.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" fillcolor="white [3201]" strokecolor="#f79646 [3209]" strokeweight="2pt">
                <v:textbox>
                  <w:txbxContent>
                    <w:p w14:paraId="4C5858FE" w14:textId="1945E3C4" w:rsidR="00690B78" w:rsidRDefault="00690B78" w:rsidP="00690B7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93F9C1D" wp14:editId="65EC36BD">
                            <wp:extent cx="1695450" cy="1685925"/>
                            <wp:effectExtent l="0" t="0" r="0" b="9525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خريطة تاريخية 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51560508" wp14:editId="582FBB83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B8FEA" w14:textId="6653A0E5" w:rsidR="00690B78" w:rsidRDefault="00690B78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06508" wp14:editId="23788EB7">
                                  <wp:extent cx="1620520" cy="1609725"/>
                                  <wp:effectExtent l="0" t="0" r="0" b="9525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خريطة اقتصادية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0508" id="مستطيل 16" o:spid="_x0000_s1041" style="position:absolute;left:0;text-align:left;margin-left:109.65pt;margin-top:16.55pt;width:2in;height:141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" fillcolor="window" strokecolor="#f79646" strokeweight="2pt">
                <v:textbox>
                  <w:txbxContent>
                    <w:p w14:paraId="758B8FEA" w14:textId="6653A0E5" w:rsidR="00690B78" w:rsidRDefault="00690B78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06508" wp14:editId="23788EB7">
                            <wp:extent cx="1620520" cy="1609725"/>
                            <wp:effectExtent l="0" t="0" r="0" b="9525"/>
                            <wp:docPr id="32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خريطة اقتصادية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5EBA7256" w14:textId="7E6BEFFD" w:rsidR="001E4F37" w:rsidRDefault="005B2F9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0ADF2F3" wp14:editId="142D10D5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7543" w14:textId="1CC06068" w:rsidR="00690B78" w:rsidRPr="005B2F97" w:rsidRDefault="005B2F97" w:rsidP="00690B7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706A59E3" w14:textId="77777777" w:rsidR="005B2F97" w:rsidRPr="005B2F97" w:rsidRDefault="005B2F97" w:rsidP="005B2F9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3B6CB1F4" w14:textId="77777777" w:rsidR="005B2F97" w:rsidRPr="005B2F97" w:rsidRDefault="005B2F97" w:rsidP="005B2F9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1B3F4A14" w14:textId="6ECE2315" w:rsidR="005B2F97" w:rsidRPr="005B2F97" w:rsidRDefault="005B2F97" w:rsidP="005B2F9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14:paraId="53999270" w14:textId="77777777" w:rsidR="005B2F97" w:rsidRDefault="005B2F97" w:rsidP="00690B78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DF2F3" id="مستطيل مستدير الزوايا 13" o:spid="_x0000_s1042" style="position:absolute;left:0;text-align:left;margin-left:-3.6pt;margin-top:9.4pt;width:102.75pt;height:145.5pt;z-index:2521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F47543" w14:textId="1CC06068" w:rsidR="00690B78" w:rsidRPr="005B2F97" w:rsidRDefault="005B2F97" w:rsidP="00690B78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14:paraId="706A59E3" w14:textId="77777777" w:rsidR="005B2F97" w:rsidRPr="005B2F97" w:rsidRDefault="005B2F97" w:rsidP="005B2F97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14:paraId="3B6CB1F4" w14:textId="77777777" w:rsidR="005B2F97" w:rsidRPr="005B2F97" w:rsidRDefault="005B2F97" w:rsidP="005B2F97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14:paraId="1B3F4A14" w14:textId="6ECE2315" w:rsidR="005B2F97" w:rsidRPr="005B2F97" w:rsidRDefault="005B2F97" w:rsidP="005B2F97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14:paraId="53999270" w14:textId="77777777" w:rsidR="005B2F97" w:rsidRDefault="005B2F97" w:rsidP="00690B7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4E6E40" w14:textId="311206C1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36BEA838" w14:textId="1083CB94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2B25B107" w14:textId="727D6185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4F1310C5" w14:textId="19BE2514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2EA13F2B" w14:textId="7D47B6A5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14:paraId="4A703332" w14:textId="77777777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bookmarkStart w:id="0" w:name="_GoBack"/>
      <w:bookmarkEnd w:id="0"/>
    </w:p>
    <w:p w14:paraId="019E0BE5" w14:textId="7EA06361" w:rsidR="007531B9" w:rsidRPr="007531B9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sectPr w:rsidR="007531B9" w:rsidRPr="007531B9" w:rsidSect="00184BFD">
      <w:footerReference w:type="default" r:id="rId12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3B01" w14:textId="77777777" w:rsidR="00572377" w:rsidRDefault="00572377" w:rsidP="00A61505">
      <w:pPr>
        <w:spacing w:after="0" w:line="240" w:lineRule="auto"/>
      </w:pPr>
      <w:r>
        <w:separator/>
      </w:r>
    </w:p>
  </w:endnote>
  <w:endnote w:type="continuationSeparator" w:id="0">
    <w:p w14:paraId="4AB3E95B" w14:textId="77777777" w:rsidR="00572377" w:rsidRDefault="00572377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99917"/>
      <w:docPartObj>
        <w:docPartGallery w:val="Page Numbers (Bottom of Page)"/>
        <w:docPartUnique/>
      </w:docPartObj>
    </w:sdtPr>
    <w:sdtEndPr/>
    <w:sdtContent>
      <w:p w14:paraId="1633520B" w14:textId="4B3B4D5C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5B2F97" w:rsidRPr="005B2F9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69B8" w14:textId="77777777" w:rsidR="00572377" w:rsidRDefault="00572377" w:rsidP="00A61505">
      <w:pPr>
        <w:spacing w:after="0" w:line="240" w:lineRule="auto"/>
      </w:pPr>
      <w:r>
        <w:separator/>
      </w:r>
    </w:p>
  </w:footnote>
  <w:footnote w:type="continuationSeparator" w:id="0">
    <w:p w14:paraId="318258E5" w14:textId="77777777" w:rsidR="00572377" w:rsidRDefault="00572377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0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22"/>
  </w:num>
  <w:num w:numId="15">
    <w:abstractNumId w:val="23"/>
  </w:num>
  <w:num w:numId="16">
    <w:abstractNumId w:val="12"/>
  </w:num>
  <w:num w:numId="17">
    <w:abstractNumId w:val="9"/>
  </w:num>
  <w:num w:numId="18">
    <w:abstractNumId w:val="14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4F37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72377"/>
    <w:rsid w:val="005B2F97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0B7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37F5D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A67FD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0CCE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03E6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6EC8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2F0-6329-4EFF-830A-B85CBD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2</cp:revision>
  <cp:lastPrinted>2022-01-25T16:58:00Z</cp:lastPrinted>
  <dcterms:created xsi:type="dcterms:W3CDTF">2023-04-01T15:12:00Z</dcterms:created>
  <dcterms:modified xsi:type="dcterms:W3CDTF">2023-04-01T15:12:00Z</dcterms:modified>
</cp:coreProperties>
</file>